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320" w:firstLineChars="1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</w:p>
    <w:tbl>
      <w:tblPr>
        <w:tblStyle w:val="6"/>
        <w:tblpPr w:leftFromText="180" w:rightFromText="180" w:vertAnchor="text" w:horzAnchor="page" w:tblpX="884" w:tblpY="-71"/>
        <w:tblOverlap w:val="never"/>
        <w:tblW w:w="103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1080"/>
        <w:gridCol w:w="630"/>
        <w:gridCol w:w="1440"/>
        <w:gridCol w:w="1380"/>
        <w:gridCol w:w="930"/>
        <w:gridCol w:w="765"/>
        <w:gridCol w:w="2130"/>
        <w:gridCol w:w="15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华文中宋" w:hAnsi="华文中宋" w:eastAsia="华文中宋" w:cs="华文中宋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华文中宋" w:hAnsi="华文中宋" w:eastAsia="华文中宋" w:cs="华文中宋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 都江堰市人民医院2022年公开招聘编外人员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0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求人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要求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称要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肾脏内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学（肾脏内科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老年病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取得规培结业证或执业医师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急诊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/全科医学/内科学/外科学/中西医/急诊医学/麻醉学/儿科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医学科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醉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取得规培结业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理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、病理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肿瘤科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肿瘤学（肿瘤放射治疗方向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LA医师证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部临床药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药学、药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往届毕业生需取得初级资格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体检中心医师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科医师/外科医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士及以上</w:t>
            </w:r>
          </w:p>
        </w:tc>
        <w:tc>
          <w:tcPr>
            <w:tcW w:w="2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科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  <w:t>中医骨伤、针灸推拿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务管理型人才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-45岁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士学位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或医学管理相关专业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三级医院医务管理经验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胃肠外科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高等教育研究生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00" w:firstLineChars="200"/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eastAsia="zh-CN"/>
              </w:rPr>
              <w:t>外科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15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line="560" w:lineRule="exact"/>
        <w:ind w:firstLine="643" w:firstLineChars="200"/>
        <w:rPr>
          <w:rFonts w:hint="eastAsia" w:ascii="仿宋_GB2312" w:eastAsia="仿宋_GB2312"/>
          <w:b/>
          <w:sz w:val="32"/>
          <w:szCs w:val="32"/>
          <w:lang w:eastAsia="zh-CN"/>
        </w:rPr>
      </w:pPr>
    </w:p>
    <w:p>
      <w:pPr>
        <w:spacing w:line="57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6F"/>
    <w:rsid w:val="00003159"/>
    <w:rsid w:val="00010781"/>
    <w:rsid w:val="00031A10"/>
    <w:rsid w:val="0006428B"/>
    <w:rsid w:val="000A3062"/>
    <w:rsid w:val="000E184C"/>
    <w:rsid w:val="00122423"/>
    <w:rsid w:val="00122A2A"/>
    <w:rsid w:val="00144D76"/>
    <w:rsid w:val="001708E3"/>
    <w:rsid w:val="0017649A"/>
    <w:rsid w:val="001870ED"/>
    <w:rsid w:val="00193D23"/>
    <w:rsid w:val="001B44B6"/>
    <w:rsid w:val="001C7119"/>
    <w:rsid w:val="001E64F1"/>
    <w:rsid w:val="00235C0A"/>
    <w:rsid w:val="0023723C"/>
    <w:rsid w:val="0025497A"/>
    <w:rsid w:val="0027502D"/>
    <w:rsid w:val="00280F68"/>
    <w:rsid w:val="0028666F"/>
    <w:rsid w:val="002C27B9"/>
    <w:rsid w:val="002F4776"/>
    <w:rsid w:val="002F640B"/>
    <w:rsid w:val="00396E06"/>
    <w:rsid w:val="00397086"/>
    <w:rsid w:val="003A4D66"/>
    <w:rsid w:val="003E22C5"/>
    <w:rsid w:val="004105E3"/>
    <w:rsid w:val="0042388F"/>
    <w:rsid w:val="004A2703"/>
    <w:rsid w:val="004E105B"/>
    <w:rsid w:val="005350B8"/>
    <w:rsid w:val="0054149F"/>
    <w:rsid w:val="00592A37"/>
    <w:rsid w:val="005B2BF3"/>
    <w:rsid w:val="006232F2"/>
    <w:rsid w:val="00654A7C"/>
    <w:rsid w:val="006B13A1"/>
    <w:rsid w:val="006B4618"/>
    <w:rsid w:val="00707089"/>
    <w:rsid w:val="0073770D"/>
    <w:rsid w:val="00737B71"/>
    <w:rsid w:val="00744C26"/>
    <w:rsid w:val="00757AEA"/>
    <w:rsid w:val="007A3800"/>
    <w:rsid w:val="007A4AFC"/>
    <w:rsid w:val="007D20FD"/>
    <w:rsid w:val="007D5198"/>
    <w:rsid w:val="0082156F"/>
    <w:rsid w:val="00841E4F"/>
    <w:rsid w:val="0088274E"/>
    <w:rsid w:val="008B4B8E"/>
    <w:rsid w:val="0096394F"/>
    <w:rsid w:val="00964E2D"/>
    <w:rsid w:val="00976404"/>
    <w:rsid w:val="00987CDB"/>
    <w:rsid w:val="00996569"/>
    <w:rsid w:val="009D2082"/>
    <w:rsid w:val="009F0ED3"/>
    <w:rsid w:val="009F4BE5"/>
    <w:rsid w:val="00A120F7"/>
    <w:rsid w:val="00A15E80"/>
    <w:rsid w:val="00A24742"/>
    <w:rsid w:val="00A3076B"/>
    <w:rsid w:val="00A87235"/>
    <w:rsid w:val="00AA3727"/>
    <w:rsid w:val="00AE35DF"/>
    <w:rsid w:val="00B01DE3"/>
    <w:rsid w:val="00B228AA"/>
    <w:rsid w:val="00B269E9"/>
    <w:rsid w:val="00B30F19"/>
    <w:rsid w:val="00B60671"/>
    <w:rsid w:val="00B7738D"/>
    <w:rsid w:val="00B81265"/>
    <w:rsid w:val="00B87543"/>
    <w:rsid w:val="00B9453C"/>
    <w:rsid w:val="00BB7648"/>
    <w:rsid w:val="00BD035A"/>
    <w:rsid w:val="00C30EBE"/>
    <w:rsid w:val="00C33684"/>
    <w:rsid w:val="00C77709"/>
    <w:rsid w:val="00C805C5"/>
    <w:rsid w:val="00C90E7A"/>
    <w:rsid w:val="00CC7F06"/>
    <w:rsid w:val="00CD1B86"/>
    <w:rsid w:val="00CE3772"/>
    <w:rsid w:val="00CF2947"/>
    <w:rsid w:val="00CF5824"/>
    <w:rsid w:val="00D643A0"/>
    <w:rsid w:val="00DA45CC"/>
    <w:rsid w:val="00DA7524"/>
    <w:rsid w:val="00DC5761"/>
    <w:rsid w:val="00DE622E"/>
    <w:rsid w:val="00DF55BB"/>
    <w:rsid w:val="00E20C63"/>
    <w:rsid w:val="00E740CD"/>
    <w:rsid w:val="00EA0885"/>
    <w:rsid w:val="00EE0F2F"/>
    <w:rsid w:val="00EE3B99"/>
    <w:rsid w:val="00F3385B"/>
    <w:rsid w:val="00F6397C"/>
    <w:rsid w:val="00F97ECF"/>
    <w:rsid w:val="00FB3A7D"/>
    <w:rsid w:val="00FC6FC9"/>
    <w:rsid w:val="00FE7DA8"/>
    <w:rsid w:val="00FF3940"/>
    <w:rsid w:val="02B76555"/>
    <w:rsid w:val="0A866C2A"/>
    <w:rsid w:val="0D6B0F71"/>
    <w:rsid w:val="0F357C54"/>
    <w:rsid w:val="10743F44"/>
    <w:rsid w:val="11957A11"/>
    <w:rsid w:val="153E4FFC"/>
    <w:rsid w:val="160E06EE"/>
    <w:rsid w:val="191D322B"/>
    <w:rsid w:val="1B9E52D4"/>
    <w:rsid w:val="1C9F709D"/>
    <w:rsid w:val="1EEE2561"/>
    <w:rsid w:val="23C042B3"/>
    <w:rsid w:val="25266B76"/>
    <w:rsid w:val="288628D8"/>
    <w:rsid w:val="2BA0724E"/>
    <w:rsid w:val="31521012"/>
    <w:rsid w:val="316230B1"/>
    <w:rsid w:val="34663F91"/>
    <w:rsid w:val="34B46F6C"/>
    <w:rsid w:val="3FE16CDC"/>
    <w:rsid w:val="400A4CD2"/>
    <w:rsid w:val="42836796"/>
    <w:rsid w:val="42A02EAA"/>
    <w:rsid w:val="48DE5D4B"/>
    <w:rsid w:val="4B134585"/>
    <w:rsid w:val="50B2725E"/>
    <w:rsid w:val="59507945"/>
    <w:rsid w:val="59812C4A"/>
    <w:rsid w:val="59F37F3D"/>
    <w:rsid w:val="5BA06C96"/>
    <w:rsid w:val="5C2110CF"/>
    <w:rsid w:val="5FC664E0"/>
    <w:rsid w:val="664A1576"/>
    <w:rsid w:val="670335A8"/>
    <w:rsid w:val="6D535A37"/>
    <w:rsid w:val="6E625C9E"/>
    <w:rsid w:val="79A24ED9"/>
    <w:rsid w:val="7C9376EC"/>
    <w:rsid w:val="7F874513"/>
    <w:rsid w:val="7FCB26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entury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2">
    <w:name w:val="纯文本 Char1"/>
    <w:basedOn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006C-7F61-4BBF-8BDC-0B89DEC6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99</Words>
  <Characters>3990</Characters>
  <Lines>33</Lines>
  <Paragraphs>9</Paragraphs>
  <TotalTime>4</TotalTime>
  <ScaleCrop>false</ScaleCrop>
  <LinksUpToDate>false</LinksUpToDate>
  <CharactersWithSpaces>46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2:49:00Z</dcterms:created>
  <dc:creator>doctor</dc:creator>
  <cp:lastModifiedBy>doctor</cp:lastModifiedBy>
  <cp:lastPrinted>2022-05-05T02:22:00Z</cp:lastPrinted>
  <dcterms:modified xsi:type="dcterms:W3CDTF">2022-05-07T07:05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